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80-2024 i Ovanåkers kommun</w:t>
      </w:r>
    </w:p>
    <w:p>
      <w:r>
        <w:t>Detta dokument behandlar höga naturvärden i avverkningsanmälan A 19180-2024 i Ovanåkers kommun. Denna avverkningsanmälan inkom 2024-05-16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9180-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705, E 5442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